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E7" w:rsidRDefault="00AF4B25" w:rsidP="000953D7">
      <w:pPr>
        <w:pStyle w:val="ac"/>
        <w:jc w:val="both"/>
      </w:pPr>
      <w:r>
        <w:t>Изх.№25-00-45/20.03.2024г.</w:t>
      </w:r>
      <w:r w:rsidR="000953D7" w:rsidRPr="000953D7">
        <w:t xml:space="preserve">                                                                                  </w:t>
      </w:r>
    </w:p>
    <w:p w:rsidR="00B74FE7" w:rsidRDefault="00B74FE7" w:rsidP="000953D7">
      <w:pPr>
        <w:pStyle w:val="ac"/>
        <w:jc w:val="both"/>
      </w:pPr>
      <w:r>
        <w:t>ОБС Вх. №76/20.03.2024 г.</w:t>
      </w:r>
    </w:p>
    <w:p w:rsidR="000953D7" w:rsidRPr="000953D7" w:rsidRDefault="000953D7" w:rsidP="00543E59">
      <w:pPr>
        <w:pStyle w:val="ac"/>
        <w:ind w:left="4248" w:firstLine="708"/>
        <w:jc w:val="both"/>
      </w:pPr>
      <w:r w:rsidRPr="000953D7">
        <w:t xml:space="preserve"> ДО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2B2BE8">
        <w:t>т</w:t>
      </w:r>
      <w:r w:rsidR="00D418CB">
        <w:t xml:space="preserve"> Недко Фиданов Кулевски</w:t>
      </w:r>
      <w:r w:rsidRPr="000953D7">
        <w:t>– Кмет на община Рудозем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F64AC3">
        <w:t xml:space="preserve">от с идентификатор </w:t>
      </w:r>
      <w:r w:rsidR="00C12FEE">
        <w:t>07689.508.70</w:t>
      </w:r>
      <w:r w:rsidR="00843CB7">
        <w:t xml:space="preserve">, за който е отреден </w:t>
      </w:r>
      <w:r>
        <w:t xml:space="preserve">УПИ </w:t>
      </w:r>
      <w:r w:rsidR="00C12FEE">
        <w:t>Х, кв.11</w:t>
      </w:r>
      <w:r w:rsidR="00843CB7">
        <w:t xml:space="preserve"> по плана на </w:t>
      </w:r>
      <w:proofErr w:type="spellStart"/>
      <w:r w:rsidR="00135FBF">
        <w:t>с.Бяла</w:t>
      </w:r>
      <w:proofErr w:type="spellEnd"/>
      <w:r w:rsidR="00135FBF">
        <w:t xml:space="preserve"> река, </w:t>
      </w:r>
      <w:proofErr w:type="spellStart"/>
      <w:r w:rsidR="00135FBF">
        <w:t>общ</w:t>
      </w:r>
      <w:r w:rsidR="00843CB7">
        <w:t>.</w:t>
      </w:r>
      <w:r>
        <w:t>Рудозем</w:t>
      </w:r>
      <w:proofErr w:type="spellEnd"/>
      <w:r w:rsidRPr="00AB6C18">
        <w:t xml:space="preserve"> 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C12FEE">
        <w:t xml:space="preserve"> е заявление с Вх.№ 94-00-154/06.02.2024</w:t>
      </w:r>
      <w:r w:rsidR="00831A4D">
        <w:t xml:space="preserve"> г.</w:t>
      </w:r>
      <w:r w:rsidR="00843CB7">
        <w:t xml:space="preserve"> от </w:t>
      </w:r>
      <w:proofErr w:type="spellStart"/>
      <w:r w:rsidR="00C12FEE">
        <w:t>Бехия</w:t>
      </w:r>
      <w:proofErr w:type="spellEnd"/>
      <w:r w:rsidR="00C12FEE">
        <w:t xml:space="preserve"> </w:t>
      </w:r>
      <w:proofErr w:type="spellStart"/>
      <w:r w:rsidR="00C12FEE">
        <w:t>Адилова</w:t>
      </w:r>
      <w:proofErr w:type="spellEnd"/>
      <w:r w:rsidR="00C12FEE">
        <w:t xml:space="preserve"> </w:t>
      </w:r>
      <w:proofErr w:type="spellStart"/>
      <w:r w:rsidR="00C12FEE">
        <w:t>Малецова</w:t>
      </w:r>
      <w:proofErr w:type="spellEnd"/>
      <w:r w:rsidR="002B2BE8">
        <w:t xml:space="preserve"> за</w:t>
      </w:r>
      <w:r w:rsidRPr="000953D7">
        <w:t xml:space="preserve"> 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C12FEE">
        <w:t>07689.508.70</w:t>
      </w:r>
      <w:r w:rsidR="00135FBF">
        <w:t xml:space="preserve">, за който е отреден УПИ </w:t>
      </w:r>
      <w:r w:rsidR="00C12FEE">
        <w:t>Х, кв.11</w:t>
      </w:r>
      <w:r w:rsidR="00135FBF">
        <w:t xml:space="preserve"> по плана на </w:t>
      </w:r>
      <w:proofErr w:type="spellStart"/>
      <w:r w:rsidR="00135FBF">
        <w:t>с.Бяла</w:t>
      </w:r>
      <w:proofErr w:type="spellEnd"/>
      <w:r w:rsidR="00135FBF">
        <w:t xml:space="preserve"> река, </w:t>
      </w:r>
      <w:proofErr w:type="spellStart"/>
      <w:r w:rsidR="00135FBF">
        <w:t>общ.Рудозем</w:t>
      </w:r>
      <w:proofErr w:type="spellEnd"/>
      <w:r w:rsidR="00135FBF" w:rsidRPr="00AB6C18">
        <w:t xml:space="preserve"> </w:t>
      </w:r>
      <w:r w:rsidR="00C12FEE">
        <w:t>с АЧОС № 926/15</w:t>
      </w:r>
      <w:r w:rsidR="00E3614E">
        <w:t>.</w:t>
      </w:r>
      <w:r w:rsidR="00C12FEE">
        <w:t>03</w:t>
      </w:r>
      <w:r w:rsidR="00E3614E">
        <w:t>.</w:t>
      </w:r>
      <w:r w:rsidR="00175594">
        <w:t>20</w:t>
      </w:r>
      <w:r w:rsidR="00C12FEE">
        <w:t>24</w:t>
      </w:r>
      <w:r w:rsidR="00E3614E">
        <w:t xml:space="preserve"> г.</w:t>
      </w:r>
      <w:r w:rsidR="003D0C7C">
        <w:t xml:space="preserve"> в която притежав</w:t>
      </w:r>
      <w:r w:rsidR="00910987">
        <w:t>а</w:t>
      </w:r>
      <w:r w:rsidR="003D0C7C">
        <w:t xml:space="preserve"> законно построена жилищна сграда</w:t>
      </w:r>
      <w:r w:rsidR="00F64AC3">
        <w:t xml:space="preserve"> </w:t>
      </w:r>
      <w:r w:rsidR="00C12FEE">
        <w:t xml:space="preserve">съгласно Нотариален акт № 24, том </w:t>
      </w:r>
      <w:r w:rsidR="00C12FEE">
        <w:rPr>
          <w:lang w:val="en-US"/>
        </w:rPr>
        <w:t>I</w:t>
      </w:r>
      <w:r w:rsidR="0045747E">
        <w:t>, дело № 33/1997</w:t>
      </w:r>
      <w:r w:rsidR="00F64AC3">
        <w:t xml:space="preserve"> г.</w:t>
      </w:r>
    </w:p>
    <w:p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2B2BE8">
        <w:t xml:space="preserve">    Съгласно чл.35 ал.3 от ЗОС </w:t>
      </w:r>
      <w:r w:rsidRPr="000953D7">
        <w:t>п</w:t>
      </w:r>
      <w:r w:rsidRPr="000953D7">
        <w:rPr>
          <w:lang w:val="ru-RU"/>
        </w:rPr>
        <w:t>родажба на земя - частна общинска собственост, на собственика на законно построена върху нея сграда се извършва от кмета на общината без търг или конкурс по ред, определен в наредбата по ч</w:t>
      </w:r>
      <w:r w:rsidR="002B2BE8">
        <w:t>л.8 ал.2.</w:t>
      </w:r>
      <w:r w:rsidRPr="000953D7">
        <w:t>Съгласно чл.41, ал.2 от ЗОС р</w:t>
      </w:r>
      <w:r w:rsidRPr="000953D7">
        <w:rPr>
          <w:lang w:val="ru-RU"/>
        </w:rPr>
        <w:t>азпоредителните сделки с имоти или с вещни права върху имоти - общинска собственост, се извършват по пазарни цени, но не п</w:t>
      </w:r>
      <w:r w:rsidR="002B2BE8">
        <w:rPr>
          <w:lang w:val="ru-RU"/>
        </w:rPr>
        <w:t>о-ниски от данъчните им оценки.</w:t>
      </w:r>
      <w:r w:rsidRPr="000953D7">
        <w:rPr>
          <w:lang w:val="ru-RU"/>
        </w:rPr>
        <w:t xml:space="preserve">Пазарните цени на имотите и на вещните права се определят от общинския съвет въз основа на пазарни оценки, изготвени от оценители, определени по реда на чл. 22, ал. 3, освен ако в закон е предвидено друго. 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Като се има в предвид горе изложеното,  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:rsidR="000953D7" w:rsidRDefault="000953D7" w:rsidP="000953D7">
      <w:pPr>
        <w:pStyle w:val="ac"/>
        <w:jc w:val="both"/>
      </w:pPr>
    </w:p>
    <w:p w:rsidR="00817B0E" w:rsidRPr="000953D7" w:rsidRDefault="00817B0E" w:rsidP="000953D7">
      <w:pPr>
        <w:pStyle w:val="ac"/>
        <w:jc w:val="both"/>
      </w:pPr>
    </w:p>
    <w:p w:rsidR="000953D7" w:rsidRPr="000953D7" w:rsidRDefault="000953D7" w:rsidP="00D418CB">
      <w:pPr>
        <w:pStyle w:val="ac"/>
        <w:spacing w:line="360" w:lineRule="auto"/>
        <w:jc w:val="center"/>
      </w:pPr>
      <w:r w:rsidRPr="000953D7">
        <w:t>П Р О Е К Т О  -  Р Е Ш Е Н И Е :</w:t>
      </w:r>
    </w:p>
    <w:p w:rsidR="000953D7" w:rsidRPr="000953D7" w:rsidRDefault="000953D7" w:rsidP="000953D7">
      <w:pPr>
        <w:pStyle w:val="ac"/>
        <w:spacing w:line="360" w:lineRule="auto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2B2BE8">
        <w:t xml:space="preserve">отвената експертна оценката за </w:t>
      </w:r>
      <w:r w:rsidRPr="000953D7">
        <w:t xml:space="preserve">продажбата на </w:t>
      </w:r>
      <w:r w:rsidR="00843CB7">
        <w:t xml:space="preserve">имот с идентификатор </w:t>
      </w:r>
      <w:r w:rsidR="0045747E">
        <w:t>07689.508.70</w:t>
      </w:r>
      <w:r w:rsidR="00135FBF">
        <w:t>, з</w:t>
      </w:r>
      <w:r w:rsidR="0045747E">
        <w:t>а който е отреден УПИ Х, кв.11</w:t>
      </w:r>
      <w:r w:rsidR="00135FBF">
        <w:t xml:space="preserve"> по плана на </w:t>
      </w:r>
      <w:proofErr w:type="spellStart"/>
      <w:r w:rsidR="00135FBF">
        <w:t>с.Бяла</w:t>
      </w:r>
      <w:proofErr w:type="spellEnd"/>
      <w:r w:rsidR="00135FBF">
        <w:t xml:space="preserve"> река, </w:t>
      </w:r>
      <w:proofErr w:type="spellStart"/>
      <w:r w:rsidR="00135FBF">
        <w:t>общ.Рудозем</w:t>
      </w:r>
      <w:proofErr w:type="spellEnd"/>
      <w:r w:rsidR="00135FBF" w:rsidRPr="00AB6C18">
        <w:t xml:space="preserve"> </w:t>
      </w:r>
      <w:r w:rsidR="0045747E">
        <w:t>с площ 777</w:t>
      </w:r>
      <w:r w:rsidRPr="000953D7">
        <w:t xml:space="preserve"> м</w:t>
      </w:r>
      <w:r w:rsidRPr="000953D7">
        <w:rPr>
          <w:vertAlign w:val="superscript"/>
        </w:rPr>
        <w:t>2</w:t>
      </w:r>
      <w:r w:rsidR="00872C3C">
        <w:t xml:space="preserve"> </w:t>
      </w:r>
      <w:r w:rsidR="00267962">
        <w:t xml:space="preserve">в размер на </w:t>
      </w:r>
      <w:r w:rsidR="00D418CB">
        <w:t>3 108,00</w:t>
      </w:r>
      <w:r w:rsidR="009A58B5">
        <w:t xml:space="preserve"> </w:t>
      </w:r>
      <w:r w:rsidRPr="000953D7">
        <w:t xml:space="preserve">лв. без ДДС. </w:t>
      </w:r>
    </w:p>
    <w:p w:rsidR="00DB1DBF" w:rsidRDefault="009A58B5" w:rsidP="00D418CB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proofErr w:type="spellStart"/>
      <w:r w:rsidR="00D418CB">
        <w:t>Бехия</w:t>
      </w:r>
      <w:proofErr w:type="spellEnd"/>
      <w:r w:rsidR="00D418CB">
        <w:t xml:space="preserve"> </w:t>
      </w:r>
      <w:proofErr w:type="spellStart"/>
      <w:r w:rsidR="00D418CB">
        <w:t>Адилова</w:t>
      </w:r>
      <w:proofErr w:type="spellEnd"/>
      <w:r w:rsidR="00D418CB">
        <w:t xml:space="preserve"> </w:t>
      </w:r>
      <w:proofErr w:type="spellStart"/>
      <w:r w:rsidR="00D418CB">
        <w:t>Малецова</w:t>
      </w:r>
      <w:proofErr w:type="spellEnd"/>
      <w:r w:rsidR="00D418CB">
        <w:t>,</w:t>
      </w:r>
    </w:p>
    <w:p w:rsidR="00135FBF" w:rsidRDefault="00135FBF" w:rsidP="00135FBF">
      <w:pPr>
        <w:pStyle w:val="ac"/>
        <w:spacing w:line="360" w:lineRule="auto"/>
        <w:jc w:val="both"/>
        <w:rPr>
          <w:b/>
        </w:rPr>
      </w:pPr>
      <w:r>
        <w:t xml:space="preserve">              ІІІ. На основание чл.52, ал.5 т.2 от ЗМСМА определя 30 % от постъпленията от разпоредителн</w:t>
      </w:r>
      <w:r w:rsidR="00872C3C">
        <w:t xml:space="preserve">ата сделка да бъдат използвани </w:t>
      </w:r>
      <w:r>
        <w:t>за финансиране на изграждането, за основен и текущ ремонт на социалната</w:t>
      </w:r>
      <w:r w:rsidR="00872C3C">
        <w:t xml:space="preserve"> и техническата инфраструктура </w:t>
      </w:r>
      <w:r>
        <w:t xml:space="preserve">в </w:t>
      </w:r>
      <w:proofErr w:type="spellStart"/>
      <w:r>
        <w:t>с.Бяла</w:t>
      </w:r>
      <w:proofErr w:type="spellEnd"/>
      <w:r>
        <w:t xml:space="preserve"> река.</w:t>
      </w:r>
    </w:p>
    <w:p w:rsidR="00DB1DBF" w:rsidRDefault="00DB1DBF" w:rsidP="000953D7">
      <w:pPr>
        <w:pStyle w:val="ac"/>
        <w:jc w:val="both"/>
      </w:pPr>
    </w:p>
    <w:p w:rsidR="00DB1DBF" w:rsidRDefault="00DB1DBF" w:rsidP="000953D7">
      <w:pPr>
        <w:pStyle w:val="ac"/>
        <w:jc w:val="both"/>
      </w:pPr>
    </w:p>
    <w:p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D14862" w:rsidP="000953D7">
      <w:pPr>
        <w:pStyle w:val="ac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AB6C18" w:rsidRDefault="00AB6C18" w:rsidP="00AB6C18">
      <w:pPr>
        <w:pStyle w:val="ac"/>
        <w:ind w:left="990"/>
        <w:jc w:val="right"/>
        <w:rPr>
          <w:b/>
        </w:rPr>
      </w:pPr>
      <w:r>
        <w:rPr>
          <w:b/>
        </w:rPr>
        <w:t xml:space="preserve">                  </w:t>
      </w:r>
    </w:p>
    <w:p w:rsidR="00E52875" w:rsidRPr="00AB6C18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AF" w:rsidRDefault="00807CAF">
      <w:r>
        <w:separator/>
      </w:r>
    </w:p>
  </w:endnote>
  <w:endnote w:type="continuationSeparator" w:id="0">
    <w:p w:rsidR="00807CAF" w:rsidRDefault="0080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AF" w:rsidRDefault="00807CAF">
      <w:r>
        <w:separator/>
      </w:r>
    </w:p>
  </w:footnote>
  <w:footnote w:type="continuationSeparator" w:id="0">
    <w:p w:rsidR="00807CAF" w:rsidRDefault="0080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46997"/>
    <w:rsid w:val="0006549A"/>
    <w:rsid w:val="0007633E"/>
    <w:rsid w:val="000953D7"/>
    <w:rsid w:val="000B0499"/>
    <w:rsid w:val="000F3C9D"/>
    <w:rsid w:val="00135FBF"/>
    <w:rsid w:val="00175594"/>
    <w:rsid w:val="001B0CDC"/>
    <w:rsid w:val="00264E16"/>
    <w:rsid w:val="00267962"/>
    <w:rsid w:val="00283CFE"/>
    <w:rsid w:val="002A32C1"/>
    <w:rsid w:val="002B2BE8"/>
    <w:rsid w:val="002C6406"/>
    <w:rsid w:val="00346B98"/>
    <w:rsid w:val="003A51F9"/>
    <w:rsid w:val="003B7D5B"/>
    <w:rsid w:val="003D0C7C"/>
    <w:rsid w:val="003E366C"/>
    <w:rsid w:val="003F5D0D"/>
    <w:rsid w:val="004163EA"/>
    <w:rsid w:val="00424E0A"/>
    <w:rsid w:val="00442AAF"/>
    <w:rsid w:val="004569AB"/>
    <w:rsid w:val="0045747E"/>
    <w:rsid w:val="00474217"/>
    <w:rsid w:val="004B11CA"/>
    <w:rsid w:val="00525C79"/>
    <w:rsid w:val="00543E59"/>
    <w:rsid w:val="0054643F"/>
    <w:rsid w:val="005F1713"/>
    <w:rsid w:val="005F1CBD"/>
    <w:rsid w:val="005F7701"/>
    <w:rsid w:val="00636335"/>
    <w:rsid w:val="00641E02"/>
    <w:rsid w:val="00655E2F"/>
    <w:rsid w:val="00656630"/>
    <w:rsid w:val="006755B4"/>
    <w:rsid w:val="00675804"/>
    <w:rsid w:val="006963D3"/>
    <w:rsid w:val="0073660E"/>
    <w:rsid w:val="007A6578"/>
    <w:rsid w:val="007E4CB7"/>
    <w:rsid w:val="007E5ECC"/>
    <w:rsid w:val="00807CAF"/>
    <w:rsid w:val="00813D85"/>
    <w:rsid w:val="00814EE8"/>
    <w:rsid w:val="00815746"/>
    <w:rsid w:val="00817B0E"/>
    <w:rsid w:val="00820BC8"/>
    <w:rsid w:val="00831A4D"/>
    <w:rsid w:val="00843CB7"/>
    <w:rsid w:val="00851603"/>
    <w:rsid w:val="00852881"/>
    <w:rsid w:val="00872C3C"/>
    <w:rsid w:val="00880F28"/>
    <w:rsid w:val="008B757A"/>
    <w:rsid w:val="008E019E"/>
    <w:rsid w:val="008E47F5"/>
    <w:rsid w:val="008E50B2"/>
    <w:rsid w:val="00910987"/>
    <w:rsid w:val="009120AD"/>
    <w:rsid w:val="00926EBB"/>
    <w:rsid w:val="0096609F"/>
    <w:rsid w:val="00986E7A"/>
    <w:rsid w:val="00992D96"/>
    <w:rsid w:val="009A58B5"/>
    <w:rsid w:val="009A6B8C"/>
    <w:rsid w:val="009F1C18"/>
    <w:rsid w:val="00A32598"/>
    <w:rsid w:val="00A70799"/>
    <w:rsid w:val="00A753E8"/>
    <w:rsid w:val="00A77F31"/>
    <w:rsid w:val="00AB6C18"/>
    <w:rsid w:val="00AF4B25"/>
    <w:rsid w:val="00B21934"/>
    <w:rsid w:val="00B236A5"/>
    <w:rsid w:val="00B27EE6"/>
    <w:rsid w:val="00B55F6D"/>
    <w:rsid w:val="00B622CA"/>
    <w:rsid w:val="00B723D8"/>
    <w:rsid w:val="00B74FE7"/>
    <w:rsid w:val="00BC0DFA"/>
    <w:rsid w:val="00C0489D"/>
    <w:rsid w:val="00C124C0"/>
    <w:rsid w:val="00C12FEE"/>
    <w:rsid w:val="00CA0540"/>
    <w:rsid w:val="00CC4276"/>
    <w:rsid w:val="00CE1786"/>
    <w:rsid w:val="00D14862"/>
    <w:rsid w:val="00D17005"/>
    <w:rsid w:val="00D418CB"/>
    <w:rsid w:val="00DA015B"/>
    <w:rsid w:val="00DB1DBF"/>
    <w:rsid w:val="00DB3174"/>
    <w:rsid w:val="00E3614E"/>
    <w:rsid w:val="00E52875"/>
    <w:rsid w:val="00E9478D"/>
    <w:rsid w:val="00ED7919"/>
    <w:rsid w:val="00EE2744"/>
    <w:rsid w:val="00EE6DA3"/>
    <w:rsid w:val="00F1510F"/>
    <w:rsid w:val="00F5776F"/>
    <w:rsid w:val="00F64AC3"/>
    <w:rsid w:val="00F8440C"/>
    <w:rsid w:val="00FB506F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3685FC0C-63F8-450F-84B8-344DC863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135F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fbQBjZi3ee911X14NJG+exR/3V+44OdEdKQhCLdycA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EpOfuWtCoU7P8JqkB6ojD+cWaayuIsI7M1WSAZr2V4=</DigestValue>
    </Reference>
    <Reference Type="http://www.w3.org/2000/09/xmldsig#Object" URI="#idValidSigLnImg">
      <DigestMethod Algorithm="http://www.w3.org/2001/04/xmlenc#sha256"/>
      <DigestValue>YmGuWABrRyUfRE8g4pLzO5evSdRWIENs77dDC1fGLyQ=</DigestValue>
    </Reference>
    <Reference Type="http://www.w3.org/2000/09/xmldsig#Object" URI="#idInvalidSigLnImg">
      <DigestMethod Algorithm="http://www.w3.org/2001/04/xmlenc#sha256"/>
      <DigestValue>IkYtEj0b4pKA/laiQqIf7pxdJIMNigN9fRLENX06OWg=</DigestValue>
    </Reference>
  </SignedInfo>
  <SignatureValue>ImGgJPo9/k6azerCsBXX8+gYKpmQmEDdeWuEv+kXs4yVnYTh1wW1GILalQryk5yPBwpWSRwqorYO
BNwIU5mlV3Dl2qwzcVaKK9C3gKTZBmqrHo3SzQogkoD/TfgUUcrltur+rD3ekxWe7EjlEBT163ni
xlsJ/l8VFhBQitUeDGHYEbuFkCqTLMZOHofMgOP6j4NpRQbw6cXv09mFIIyskE6GJwqw/aJB70qS
TRGfRRpn0Gq+eY8dRa3HfAlBlDoHAAanZ+0CTu2ApcbJZWMoxlh7/D0xgdU6KC1YpiDKJ08jBmxw
bgL7Nqc6rSl4sv7fShxpT7S2WCwSRbZF5soCj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i4UQdysNSl3oEsNv6/LRN61I5erOLG1iWqCMIzGYJHY=</DigestValue>
      </Reference>
      <Reference URI="/word/endnotes.xml?ContentType=application/vnd.openxmlformats-officedocument.wordprocessingml.endnotes+xml">
        <DigestMethod Algorithm="http://www.w3.org/2001/04/xmlenc#sha256"/>
        <DigestValue>fr45Se6tBZ2XWXoAMoYFKVOFAcEwdBFMt7s22aXlvc4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cV1wWBMPbFRq1noMU/rKd3pQ10ilQbkZKogKbJGg22I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E34THK1W8RVRgHbYhVZiH0ls3eqi834ErtKAAO8Ng4s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5/f/DoEFSgqLEGniupkqZXwP0IVrvyCMBzNbgz8IiqU=</DigestValue>
      </Reference>
      <Reference URI="/word/styles.xml?ContentType=application/vnd.openxmlformats-officedocument.wordprocessingml.styles+xml">
        <DigestMethod Algorithm="http://www.w3.org/2001/04/xmlenc#sha256"/>
        <DigestValue>f4Xp1ZgxrZIbfRkKvMhaDHR0wh/ygS9QTc1J2AJUdLU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KVN+JTZFRUjQtKQzOAuD8d07fmLivha+kiJ3a2/Ti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0T11:3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0T11:38:5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1Gvt/AAAJAAAAAQAAANBuQBn7fwAAAAAAAAAAAACHpIHL+n8AABCXNocNAgAAAAAAAAAAAAAAAAAAAAAAAAAAAAAAAAAALtHD0EPkAAAAAAAA+38AABDnb6RlAAAAAAAAAAAAAABgi/aRDQIAAFDob6QAAAAAgHf9lA0CAAAHAAAAAAAAAAB9/JENAgAAjOdvpGUAAADg52+kZQAAANHNFhn7fwAAEOdvpGUAAADxG6wbAAAAAGRCLL76fwAAERusG/t/AABgi/aRDQIAAKsyGhn7fwAAMOdvpGUAAADg52+kZ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IiQ0CAAAAAAAAAAAAAAoAAAAAAAAAwAesG/t/AAAAAAAAAAAAAAAAAAAAAAAAAAAAAAAAAAAAAAAAAAAAAAR5b6RlAAAAuAVGGft/AACKSjOZXLYAAABpNhr7fwAAUL/ilA0CAAAjmHrLAAAAAMwAAAAAAAAApgglvvp/AAAzBAAAAAAAAIB3/ZQNAgAATvo+O9N62gEAAAAAAAAAAAwAAAAAAAAA0QclvgAAAAABAAAAAAAAANC/QIcNAgAAAAAAAAAAAACrMhoZ+38AALB4b6RlAAAAZAAAAAAAAAAIAAScDQ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AQ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SBy/p/AAAKAAsAAAAAANBuQBn7fwAAAAAAAAAAAACspIHL+n8AAAAAAAAAAAAAMHM2Gvt/AAAAAAAAAAAAAAAAAAAAAAAAHpbD0EPkAADTZzO++n8AAEgAAAANAgAAAAAAAAAAAABgi/aRDQIAAJinb6QAAAAA9f///wAAAAAJAAAAAAAAAAAAAAAAAAAAvKZvpGUAAAAQp2+kZQAAANHNFhn7fwAAAAAAAAAAAAAAAAAAAAAAAGCL9pENAgAAmKdvpGUAAABgi/aRDQIAAKsyGhn7fwAAYKZvpGUAAAAQp2+kZ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dRr7fwAACQAAAAEAAADQbkAZ+38AAAAAAAAAAAAAh6SBy/p/AAAQlzaHDQIAAAAAAAAAAAAAAAAAAAAAAAAAAAAAAAAAAC7Rw9BD5AAAAAAAAPt/AAAQ52+kZQAAAAAAAAAAAAAAYIv2kQ0CAABQ6G+kAAAAAIB3/ZQNAgAABwAAAAAAAAAAffyRDQIAAIznb6RlAAAA4OdvpGUAAADRzRYZ+38AABDnb6RlAAAA8RusGwAAAABkQiy++n8AABEbrBv7fwAAYIv2kQ0CAACrMhoZ+38AADDnb6RlAAAA4OdvpG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AA5JQNAgAAEOgmvvp/AAAQ/PmRDQIAANBuQBn7fwAAAAAAAAAAAAABp16++n8AAAIAAAAAAAAAAgAAAAAAAAAAAAAAAAAAAAAAAAAAAAAAjrbD0EPkAAAw1fuRDQIAAKDyTpUNAgAAAAAAAAAAAABgi/aRDQIAAAiHb6QAAAAA4P///wAAAAAGAAAAAAAAAAMAAAAAAAAALIZvpGUAAACAhm+kZQAAANHNFhn7fwAAAAAAAAAAAAAA6UUZAAAAAAAAAAAAAAAA/6Auvvp/AABgi/aRDQIAAKsyGhn7fwAA0IVvpGUAAACAhm+kZ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bJUNAgAA/3//f/9//39Ue6AwAQAiBMAHrBv7fwAAAAAAAP9//38AMC+HDQIAAAAAywA+S/9/AAAvhw0CAADQAi+HDQIAAP9/un8gRQMAikozmVy2AABQDS+HDQIAAFC/4pQNAgAAI5h6ywAAAADMAAAAAAAAAKYIJb76fwAAQQQAAAAAAACAd/2UDQIAAE76PjvTetoBAAAAAAAAAAAQAAAAAAAAANEHJb4AAAAAAQAAAAAAAADQv0CHDQIAAAAAAAAAAAAAqzIaGft/AACweG+kZQAAAGQAAAAAAAAACAAQnA0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3843-380F-4F71-A60E-B7F9A9F9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3-19T14:57:00Z</cp:lastPrinted>
  <dcterms:created xsi:type="dcterms:W3CDTF">2024-03-20T07:54:00Z</dcterms:created>
  <dcterms:modified xsi:type="dcterms:W3CDTF">2024-03-20T11:3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